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A194D" w14:textId="77777777" w:rsidR="003C7D42" w:rsidRDefault="003C7D42" w:rsidP="003C7D42">
      <w:pPr>
        <w:jc w:val="center"/>
      </w:pPr>
      <w:r>
        <w:rPr>
          <w:noProof/>
          <w:lang w:eastAsia="uk-UA"/>
        </w:rPr>
        <w:drawing>
          <wp:inline distT="0" distB="0" distL="0" distR="0" wp14:anchorId="5300AA18" wp14:editId="5B8A4F88">
            <wp:extent cx="410210" cy="581660"/>
            <wp:effectExtent l="1905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7984BB" w14:textId="77777777" w:rsidR="003C7D42" w:rsidRDefault="003C7D42" w:rsidP="003C7D42">
      <w:pPr>
        <w:rPr>
          <w:sz w:val="10"/>
          <w:szCs w:val="10"/>
        </w:rPr>
      </w:pPr>
    </w:p>
    <w:p w14:paraId="72E5A0AB" w14:textId="77777777" w:rsidR="003C7D42" w:rsidRDefault="003C7D42" w:rsidP="00F75C34">
      <w:pPr>
        <w:pStyle w:val="a3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14:paraId="6E51BCCD" w14:textId="77777777"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50C4E7E7" w14:textId="77777777"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14:paraId="2D016442" w14:textId="40500BB9" w:rsidR="003C7D42" w:rsidRPr="003C7D42" w:rsidRDefault="006A7DA1" w:rsidP="006C05CC">
      <w:pPr>
        <w:pStyle w:val="4"/>
        <w:spacing w:line="360" w:lineRule="auto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="003C7D42" w:rsidRPr="003C7D42">
        <w:rPr>
          <w:sz w:val="32"/>
          <w:szCs w:val="32"/>
        </w:rPr>
        <w:t xml:space="preserve">Р І Ш Е Н </w:t>
      </w:r>
      <w:proofErr w:type="spellStart"/>
      <w:r w:rsidR="003C7D42" w:rsidRPr="003C7D42">
        <w:rPr>
          <w:sz w:val="32"/>
          <w:szCs w:val="32"/>
        </w:rPr>
        <w:t>Н</w:t>
      </w:r>
      <w:proofErr w:type="spellEnd"/>
      <w:r w:rsidR="003C7D42" w:rsidRPr="003C7D42">
        <w:rPr>
          <w:sz w:val="32"/>
          <w:szCs w:val="32"/>
        </w:rPr>
        <w:t xml:space="preserve"> Я</w:t>
      </w:r>
      <w:r>
        <w:rPr>
          <w:sz w:val="32"/>
          <w:szCs w:val="32"/>
        </w:rPr>
        <w:t xml:space="preserve">                          </w:t>
      </w:r>
      <w:r w:rsidR="006C05CC">
        <w:rPr>
          <w:color w:val="000000" w:themeColor="text1"/>
          <w:sz w:val="32"/>
          <w:szCs w:val="32"/>
        </w:rPr>
        <w:t xml:space="preserve"> </w:t>
      </w:r>
      <w:r w:rsidR="009155BB">
        <w:rPr>
          <w:color w:val="FFFFFF" w:themeColor="background1"/>
          <w:sz w:val="32"/>
          <w:szCs w:val="32"/>
        </w:rPr>
        <w:t>П</w:t>
      </w:r>
    </w:p>
    <w:p w14:paraId="296FFB90" w14:textId="77777777" w:rsidR="006C05CC" w:rsidRDefault="006C05CC" w:rsidP="00A652E3">
      <w:pPr>
        <w:rPr>
          <w:sz w:val="28"/>
          <w:szCs w:val="28"/>
          <w:u w:val="single"/>
        </w:rPr>
      </w:pPr>
    </w:p>
    <w:p w14:paraId="48129702" w14:textId="1B14B109" w:rsidR="00A652E3" w:rsidRDefault="00B94978" w:rsidP="00A652E3">
      <w:pPr>
        <w:rPr>
          <w:sz w:val="28"/>
          <w:szCs w:val="28"/>
        </w:rPr>
      </w:pPr>
      <w:r>
        <w:rPr>
          <w:sz w:val="28"/>
          <w:szCs w:val="28"/>
          <w:lang w:val="ru-RU"/>
        </w:rPr>
        <w:t>07</w:t>
      </w:r>
      <w:r w:rsidR="009155BB">
        <w:rPr>
          <w:sz w:val="28"/>
          <w:szCs w:val="28"/>
        </w:rPr>
        <w:t xml:space="preserve"> </w:t>
      </w:r>
      <w:r w:rsidR="00302952">
        <w:rPr>
          <w:sz w:val="28"/>
          <w:szCs w:val="28"/>
        </w:rPr>
        <w:t>листопада</w:t>
      </w:r>
      <w:r w:rsidR="00962DE3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A21E05">
        <w:rPr>
          <w:sz w:val="28"/>
          <w:szCs w:val="28"/>
        </w:rPr>
        <w:t>4</w:t>
      </w:r>
      <w:r w:rsidR="00962DE3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EE65FD">
        <w:rPr>
          <w:sz w:val="28"/>
          <w:szCs w:val="28"/>
        </w:rPr>
        <w:t xml:space="preserve">    </w:t>
      </w:r>
      <w:r w:rsidR="00A21E05">
        <w:rPr>
          <w:sz w:val="28"/>
          <w:szCs w:val="28"/>
        </w:rPr>
        <w:t xml:space="preserve"> </w:t>
      </w:r>
      <w:r w:rsidR="00A652E3">
        <w:rPr>
          <w:sz w:val="28"/>
          <w:szCs w:val="28"/>
        </w:rPr>
        <w:t xml:space="preserve">м. Нововолинськ                                 </w:t>
      </w:r>
      <w:r w:rsidR="00EE65FD">
        <w:rPr>
          <w:sz w:val="28"/>
          <w:szCs w:val="28"/>
        </w:rPr>
        <w:t xml:space="preserve"> </w:t>
      </w:r>
      <w:r w:rsidR="00EE65FD" w:rsidRPr="00092897">
        <w:rPr>
          <w:sz w:val="28"/>
          <w:szCs w:val="28"/>
          <w:lang w:val="ru-RU"/>
        </w:rPr>
        <w:t xml:space="preserve">    </w:t>
      </w:r>
      <w:r w:rsidR="00576516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3311F6">
        <w:rPr>
          <w:sz w:val="28"/>
          <w:szCs w:val="28"/>
        </w:rPr>
        <w:t xml:space="preserve"> </w:t>
      </w:r>
      <w:r w:rsidR="00DD48BE">
        <w:rPr>
          <w:sz w:val="28"/>
          <w:szCs w:val="28"/>
        </w:rPr>
        <w:t>982</w:t>
      </w:r>
    </w:p>
    <w:p w14:paraId="4970B6E9" w14:textId="1B6519ED" w:rsidR="007D1BD4" w:rsidRPr="00092897" w:rsidRDefault="00E57651" w:rsidP="00092897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14:paraId="0425E689" w14:textId="77777777" w:rsidR="00596C12" w:rsidRPr="00F61949" w:rsidRDefault="00596C12" w:rsidP="007D1BD4">
      <w:pPr>
        <w:shd w:val="clear" w:color="auto" w:fill="FFFFFF"/>
        <w:rPr>
          <w:sz w:val="28"/>
          <w:szCs w:val="28"/>
        </w:rPr>
      </w:pPr>
    </w:p>
    <w:p w14:paraId="431E42EB" w14:textId="77777777" w:rsidR="00973674" w:rsidRDefault="00973674" w:rsidP="00973674">
      <w:pPr>
        <w:pStyle w:val="HTML1"/>
        <w:rPr>
          <w:rFonts w:ascii="Times New Roman" w:hAnsi="Times New Roman" w:cs="Times New Roman"/>
          <w:sz w:val="28"/>
          <w:szCs w:val="28"/>
          <w:lang w:eastAsia="uk-UA"/>
        </w:rPr>
      </w:pPr>
      <w:bookmarkStart w:id="0" w:name="_Hlk120865534"/>
      <w:r>
        <w:rPr>
          <w:rFonts w:ascii="Times New Roman" w:hAnsi="Times New Roman" w:cs="Times New Roman"/>
          <w:sz w:val="28"/>
          <w:szCs w:val="28"/>
          <w:lang w:eastAsia="uk-UA"/>
        </w:rPr>
        <w:t>Про призначення відповідальних</w:t>
      </w:r>
    </w:p>
    <w:p w14:paraId="3FA9AF42" w14:textId="77777777" w:rsidR="00973674" w:rsidRDefault="00973674" w:rsidP="00973674">
      <w:pPr>
        <w:pStyle w:val="HTML1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осіб за вчинення дій з державної </w:t>
      </w:r>
    </w:p>
    <w:p w14:paraId="68E8FE64" w14:textId="32609E67" w:rsidR="00973674" w:rsidRDefault="00973674" w:rsidP="00973674">
      <w:pPr>
        <w:pStyle w:val="HTML1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реєстрації актів цивільного стану</w:t>
      </w:r>
    </w:p>
    <w:p w14:paraId="3E986F30" w14:textId="77777777" w:rsidR="00973674" w:rsidRDefault="00973674" w:rsidP="00973674">
      <w:pPr>
        <w:pStyle w:val="HTML1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AC64227" w14:textId="77777777" w:rsidR="00973674" w:rsidRPr="00973674" w:rsidRDefault="00973674" w:rsidP="00973674">
      <w:pPr>
        <w:pStyle w:val="HTML1"/>
        <w:rPr>
          <w:rFonts w:ascii="Times New Roman" w:hAnsi="Times New Roman" w:cs="Times New Roman"/>
          <w:sz w:val="28"/>
          <w:szCs w:val="28"/>
          <w:lang w:eastAsia="uk-UA"/>
        </w:rPr>
      </w:pPr>
    </w:p>
    <w:bookmarkEnd w:id="0"/>
    <w:p w14:paraId="50C68731" w14:textId="1D2962C6" w:rsidR="00973674" w:rsidRDefault="00973674" w:rsidP="009736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пп.5 п. «б» частини 1 ст. 38 Закону України «Про місцеве самоврядування в Україні», ч. 2  ст. 6 Закону України «Про державну реєстрацію актів цивільного стану» та пунктами 3.2, 3.3, 3.4.3 </w:t>
      </w:r>
      <w:r>
        <w:rPr>
          <w:sz w:val="28"/>
          <w:szCs w:val="28"/>
          <w:shd w:val="clear" w:color="auto" w:fill="FFFFFF"/>
          <w:lang w:eastAsia="uk-UA"/>
        </w:rPr>
        <w:t xml:space="preserve">Порядку ведення обліку і звітності про використання бланків </w:t>
      </w:r>
      <w:r w:rsidR="00D6347F">
        <w:rPr>
          <w:sz w:val="28"/>
          <w:szCs w:val="28"/>
          <w:shd w:val="clear" w:color="auto" w:fill="FFFFFF"/>
          <w:lang w:eastAsia="uk-UA"/>
        </w:rPr>
        <w:t>свідоцтва</w:t>
      </w:r>
      <w:r>
        <w:rPr>
          <w:sz w:val="28"/>
          <w:szCs w:val="28"/>
          <w:shd w:val="clear" w:color="auto" w:fill="FFFFFF"/>
          <w:lang w:eastAsia="uk-UA"/>
        </w:rPr>
        <w:t xml:space="preserve"> про державну реєстрацію актів цивільного стану, а також їх зберігання, затвердженого наказом Міністерства юстиції України від 29 жовтня 2012 року №1578/5, </w:t>
      </w:r>
      <w:r>
        <w:rPr>
          <w:sz w:val="28"/>
          <w:szCs w:val="28"/>
        </w:rPr>
        <w:t>виконавчий комітет</w:t>
      </w:r>
    </w:p>
    <w:p w14:paraId="6B3D4E19" w14:textId="77777777" w:rsidR="00973674" w:rsidRDefault="00973674" w:rsidP="00973674">
      <w:pPr>
        <w:jc w:val="both"/>
        <w:rPr>
          <w:sz w:val="28"/>
          <w:szCs w:val="28"/>
        </w:rPr>
      </w:pPr>
    </w:p>
    <w:p w14:paraId="29E9F31E" w14:textId="77777777" w:rsidR="00973674" w:rsidRDefault="00973674" w:rsidP="00973674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14:paraId="0F209E3E" w14:textId="77777777" w:rsidR="00973674" w:rsidRDefault="00973674" w:rsidP="009736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5DFA89E" w14:textId="3D1DA14C" w:rsidR="00302952" w:rsidRPr="00302952" w:rsidRDefault="00973674" w:rsidP="006D59F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 Уповноважити посадових осіб органу місцевого самоврядування на вчинення дій з державної реєстрації актів цивільного стану:</w:t>
      </w:r>
    </w:p>
    <w:p w14:paraId="20DBF848" w14:textId="299FBAAB" w:rsidR="00302952" w:rsidRPr="00302952" w:rsidRDefault="00302952" w:rsidP="006D59F8">
      <w:pPr>
        <w:pStyle w:val="ac"/>
        <w:numPr>
          <w:ilvl w:val="0"/>
          <w:numId w:val="14"/>
        </w:numPr>
        <w:ind w:left="0" w:firstLine="284"/>
        <w:jc w:val="both"/>
      </w:pPr>
      <w:proofErr w:type="spellStart"/>
      <w:r w:rsidRPr="00302952">
        <w:rPr>
          <w:sz w:val="28"/>
          <w:szCs w:val="28"/>
          <w:lang w:eastAsia="uk-UA"/>
        </w:rPr>
        <w:t>Медведь</w:t>
      </w:r>
      <w:proofErr w:type="spellEnd"/>
      <w:r w:rsidRPr="00302952">
        <w:rPr>
          <w:sz w:val="28"/>
          <w:szCs w:val="28"/>
          <w:lang w:eastAsia="uk-UA"/>
        </w:rPr>
        <w:t xml:space="preserve"> Ольгу Святославівну </w:t>
      </w:r>
      <w:r w:rsidRPr="00302952">
        <w:rPr>
          <w:sz w:val="28"/>
          <w:szCs w:val="28"/>
        </w:rPr>
        <w:t xml:space="preserve">– </w:t>
      </w:r>
      <w:bookmarkStart w:id="1" w:name="_Hlk180142451"/>
      <w:r w:rsidRPr="00302952">
        <w:rPr>
          <w:sz w:val="28"/>
          <w:szCs w:val="28"/>
        </w:rPr>
        <w:t>начальника управління «Центр надання адміністративних послуг» виконавчого комітету Нововолинської міської ради на вчинення дій з державної реєстрації народження фізичної особи та її походження, шлюбу, смерті на території Нововолинської територіальної громади</w:t>
      </w:r>
      <w:r w:rsidRPr="00302952">
        <w:rPr>
          <w:sz w:val="28"/>
          <w:szCs w:val="28"/>
          <w:lang w:eastAsia="uk-UA"/>
        </w:rPr>
        <w:t>.</w:t>
      </w:r>
    </w:p>
    <w:bookmarkEnd w:id="1"/>
    <w:p w14:paraId="07480ABB" w14:textId="7E6A46A9" w:rsidR="00302952" w:rsidRPr="00302952" w:rsidRDefault="00302952" w:rsidP="006D59F8">
      <w:pPr>
        <w:pStyle w:val="ac"/>
        <w:numPr>
          <w:ilvl w:val="0"/>
          <w:numId w:val="14"/>
        </w:numPr>
        <w:ind w:left="0" w:firstLine="284"/>
        <w:rPr>
          <w:sz w:val="28"/>
          <w:szCs w:val="28"/>
        </w:rPr>
      </w:pPr>
      <w:proofErr w:type="spellStart"/>
      <w:r w:rsidRPr="00302952">
        <w:rPr>
          <w:sz w:val="28"/>
          <w:szCs w:val="28"/>
          <w:lang w:eastAsia="uk-UA"/>
        </w:rPr>
        <w:t>Гелевич</w:t>
      </w:r>
      <w:proofErr w:type="spellEnd"/>
      <w:r w:rsidRPr="00302952">
        <w:rPr>
          <w:sz w:val="28"/>
          <w:szCs w:val="28"/>
          <w:lang w:eastAsia="uk-UA"/>
        </w:rPr>
        <w:t xml:space="preserve"> Каріну Олегівну </w:t>
      </w:r>
      <w:r w:rsidRPr="00302952">
        <w:rPr>
          <w:sz w:val="28"/>
          <w:szCs w:val="28"/>
        </w:rPr>
        <w:t>– заступника начальника управління «Центр надання адміністративних послуг» виконавчого комітету Нововолинської міської ради на вчинення дій з державної реєстрації народження фізичної особи та її походження, шлюбу, смерті на території Нововолинської територіальної громади.</w:t>
      </w:r>
    </w:p>
    <w:p w14:paraId="60ED8BF2" w14:textId="2977DE2B" w:rsidR="00302952" w:rsidRPr="00302952" w:rsidRDefault="00973674" w:rsidP="006D59F8">
      <w:pPr>
        <w:pStyle w:val="ac"/>
        <w:numPr>
          <w:ilvl w:val="0"/>
          <w:numId w:val="14"/>
        </w:numPr>
        <w:ind w:left="0" w:firstLine="284"/>
        <w:jc w:val="both"/>
      </w:pPr>
      <w:r w:rsidRPr="00302952">
        <w:rPr>
          <w:sz w:val="28"/>
          <w:szCs w:val="28"/>
          <w:lang w:eastAsia="uk-UA"/>
        </w:rPr>
        <w:t xml:space="preserve">Кушнір Інну Олександрівну </w:t>
      </w:r>
      <w:r w:rsidRPr="00302952">
        <w:rPr>
          <w:sz w:val="28"/>
          <w:szCs w:val="28"/>
        </w:rPr>
        <w:t>– начальника відділу організації надання адміністративних послуг управління «Центр надання адміністративних послуг» виконавчого комітету Нововолинської міської рад</w:t>
      </w:r>
      <w:r w:rsidR="00302952">
        <w:rPr>
          <w:sz w:val="28"/>
          <w:szCs w:val="28"/>
        </w:rPr>
        <w:t xml:space="preserve"> </w:t>
      </w:r>
      <w:r w:rsidRPr="00302952">
        <w:rPr>
          <w:sz w:val="28"/>
          <w:szCs w:val="28"/>
        </w:rPr>
        <w:t>и на вчинення дій з державної реєстрації народження фізичної особи та її походження, шлюбу, смерті на території Нововолинської територіальної громади</w:t>
      </w:r>
      <w:r w:rsidRPr="00302952">
        <w:rPr>
          <w:sz w:val="28"/>
          <w:szCs w:val="28"/>
          <w:lang w:eastAsia="uk-UA"/>
        </w:rPr>
        <w:t>.</w:t>
      </w:r>
    </w:p>
    <w:p w14:paraId="74B7979F" w14:textId="77777777" w:rsidR="00302952" w:rsidRPr="00302952" w:rsidRDefault="00973674" w:rsidP="006D59F8">
      <w:pPr>
        <w:pStyle w:val="ac"/>
        <w:numPr>
          <w:ilvl w:val="0"/>
          <w:numId w:val="14"/>
        </w:numPr>
        <w:ind w:left="0" w:firstLine="284"/>
        <w:jc w:val="both"/>
      </w:pPr>
      <w:r w:rsidRPr="00302952">
        <w:rPr>
          <w:sz w:val="28"/>
          <w:szCs w:val="28"/>
          <w:lang w:eastAsia="uk-UA"/>
        </w:rPr>
        <w:t xml:space="preserve"> Ящук Наталію Вікторівну</w:t>
      </w:r>
      <w:r w:rsidRPr="00302952">
        <w:rPr>
          <w:sz w:val="28"/>
          <w:szCs w:val="28"/>
        </w:rPr>
        <w:t xml:space="preserve"> – адміністратора відділу організації надання адміністративних послуг управління «Центр надання адміністративних послуг» виконавчого комітету Нововолинської міської ради на вчинення дій з державної реєстрації народження фізичної особи та її походження, шлюбу, смерті на території Нововолинської територіальної громади</w:t>
      </w:r>
      <w:r w:rsidRPr="00302952">
        <w:rPr>
          <w:sz w:val="28"/>
          <w:szCs w:val="28"/>
          <w:lang w:eastAsia="uk-UA"/>
        </w:rPr>
        <w:t>.</w:t>
      </w:r>
    </w:p>
    <w:p w14:paraId="13DB3F0F" w14:textId="77777777" w:rsidR="00302952" w:rsidRPr="00302952" w:rsidRDefault="00973674" w:rsidP="006D59F8">
      <w:pPr>
        <w:pStyle w:val="ac"/>
        <w:numPr>
          <w:ilvl w:val="0"/>
          <w:numId w:val="14"/>
        </w:numPr>
        <w:ind w:left="0" w:firstLine="284"/>
        <w:jc w:val="both"/>
      </w:pPr>
      <w:proofErr w:type="spellStart"/>
      <w:r w:rsidRPr="00302952">
        <w:rPr>
          <w:sz w:val="28"/>
          <w:szCs w:val="28"/>
          <w:lang w:eastAsia="uk-UA"/>
        </w:rPr>
        <w:lastRenderedPageBreak/>
        <w:t>Гричай</w:t>
      </w:r>
      <w:proofErr w:type="spellEnd"/>
      <w:r w:rsidRPr="00302952">
        <w:rPr>
          <w:sz w:val="28"/>
          <w:szCs w:val="28"/>
          <w:lang w:eastAsia="uk-UA"/>
        </w:rPr>
        <w:t xml:space="preserve"> Ганну Борисівну</w:t>
      </w:r>
      <w:r w:rsidRPr="00302952">
        <w:rPr>
          <w:sz w:val="28"/>
          <w:szCs w:val="28"/>
        </w:rPr>
        <w:t xml:space="preserve"> – адміністратора відділу організації надання адміністративних послуг управління «Центр надання адміністративних послуг» виконавчого комітету Нововолинської міської ради на вчинення дій з державної реєстрації народження фізичної особи та її походження, шлюбу, смерті на території Нововолинської територіальної громади.</w:t>
      </w:r>
    </w:p>
    <w:p w14:paraId="21184143" w14:textId="77777777" w:rsidR="00302952" w:rsidRPr="00302952" w:rsidRDefault="00973674" w:rsidP="006D59F8">
      <w:pPr>
        <w:pStyle w:val="ac"/>
        <w:numPr>
          <w:ilvl w:val="0"/>
          <w:numId w:val="14"/>
        </w:numPr>
        <w:ind w:left="0" w:firstLine="284"/>
        <w:jc w:val="both"/>
      </w:pPr>
      <w:r w:rsidRPr="00302952">
        <w:rPr>
          <w:sz w:val="28"/>
          <w:szCs w:val="28"/>
          <w:lang w:eastAsia="uk-UA"/>
        </w:rPr>
        <w:t>Наріжну Інну Анатоліївну</w:t>
      </w:r>
      <w:r w:rsidRPr="00302952">
        <w:rPr>
          <w:sz w:val="28"/>
          <w:szCs w:val="28"/>
        </w:rPr>
        <w:t xml:space="preserve"> – адміністратора відділу організації надання адміністративних послуг управління «Центр надання адміністративних послуг» виконавчого комітету Нововолинської міської ради на вчинення дій з державної реєстрації народження фізичної особи та її походження, шлюбу, смерті на території Нововолинської територіальної громади</w:t>
      </w:r>
      <w:r w:rsidRPr="00302952">
        <w:rPr>
          <w:sz w:val="28"/>
          <w:szCs w:val="28"/>
          <w:lang w:eastAsia="uk-UA"/>
        </w:rPr>
        <w:t>.</w:t>
      </w:r>
    </w:p>
    <w:p w14:paraId="32128A27" w14:textId="6C729215" w:rsidR="00973674" w:rsidRPr="006D59F8" w:rsidRDefault="00302952" w:rsidP="006D59F8">
      <w:pPr>
        <w:pStyle w:val="ac"/>
        <w:numPr>
          <w:ilvl w:val="0"/>
          <w:numId w:val="14"/>
        </w:numPr>
        <w:ind w:left="0" w:firstLine="284"/>
        <w:jc w:val="both"/>
      </w:pPr>
      <w:proofErr w:type="spellStart"/>
      <w:r w:rsidRPr="00302952">
        <w:rPr>
          <w:sz w:val="28"/>
          <w:szCs w:val="28"/>
          <w:lang w:eastAsia="uk-UA"/>
        </w:rPr>
        <w:t>Бутеєць</w:t>
      </w:r>
      <w:proofErr w:type="spellEnd"/>
      <w:r w:rsidRPr="00302952">
        <w:rPr>
          <w:sz w:val="28"/>
          <w:szCs w:val="28"/>
          <w:lang w:eastAsia="uk-UA"/>
        </w:rPr>
        <w:t xml:space="preserve"> Валентину Сергіївну</w:t>
      </w:r>
      <w:r w:rsidR="00973674" w:rsidRPr="00302952">
        <w:rPr>
          <w:sz w:val="28"/>
          <w:szCs w:val="28"/>
          <w:lang w:eastAsia="uk-UA"/>
        </w:rPr>
        <w:t xml:space="preserve"> -</w:t>
      </w:r>
      <w:r w:rsidR="00973674" w:rsidRPr="00302952">
        <w:rPr>
          <w:sz w:val="28"/>
          <w:szCs w:val="28"/>
        </w:rPr>
        <w:t>адміністратора відділу організації надання адміністративних послуг управління «Центр надання адміністративних послуг» виконавчого комітету Нововолинської міської ради на вчинення дій з державної реєстрації народження фізичної особи та її походження, шлюбу, смерті на території Нововолинської територіальної громади</w:t>
      </w:r>
    </w:p>
    <w:p w14:paraId="36E9EF28" w14:textId="23A86042" w:rsidR="00973674" w:rsidRDefault="00973674" w:rsidP="006D59F8">
      <w:pPr>
        <w:ind w:firstLine="284"/>
        <w:jc w:val="both"/>
      </w:pPr>
      <w:r>
        <w:rPr>
          <w:sz w:val="28"/>
          <w:szCs w:val="28"/>
          <w:lang w:eastAsia="uk-UA"/>
        </w:rPr>
        <w:t xml:space="preserve">2. </w:t>
      </w:r>
      <w:r>
        <w:rPr>
          <w:sz w:val="28"/>
          <w:szCs w:val="28"/>
          <w:shd w:val="clear" w:color="auto" w:fill="FFFFFF"/>
          <w:lang w:eastAsia="uk-UA"/>
        </w:rPr>
        <w:t xml:space="preserve">Призначити відповідальним за зберігання, облік та звітність бланків </w:t>
      </w:r>
      <w:proofErr w:type="spellStart"/>
      <w:r>
        <w:rPr>
          <w:sz w:val="28"/>
          <w:szCs w:val="28"/>
          <w:shd w:val="clear" w:color="auto" w:fill="FFFFFF"/>
          <w:lang w:eastAsia="uk-UA"/>
        </w:rPr>
        <w:t>свідоцтв</w:t>
      </w:r>
      <w:proofErr w:type="spellEnd"/>
      <w:r>
        <w:rPr>
          <w:sz w:val="28"/>
          <w:szCs w:val="28"/>
          <w:shd w:val="clear" w:color="auto" w:fill="FFFFFF"/>
          <w:lang w:eastAsia="uk-UA"/>
        </w:rPr>
        <w:t xml:space="preserve"> про державну реєстрацію актів цивільного стану </w:t>
      </w:r>
      <w:r>
        <w:rPr>
          <w:sz w:val="28"/>
          <w:szCs w:val="28"/>
        </w:rPr>
        <w:t>начальника відділу організації надання адміністративних послуг управління «Центр надання адміністративних послуг» виконавчого комітету Нововолинської міської ради</w:t>
      </w:r>
      <w:r>
        <w:rPr>
          <w:sz w:val="28"/>
          <w:szCs w:val="28"/>
          <w:shd w:val="clear" w:color="auto" w:fill="FFFFFF"/>
        </w:rPr>
        <w:t xml:space="preserve"> Кушнір Інну Олександрівну</w:t>
      </w:r>
      <w:r>
        <w:rPr>
          <w:sz w:val="28"/>
          <w:szCs w:val="28"/>
          <w:shd w:val="clear" w:color="auto" w:fill="FFFFFF"/>
          <w:lang w:eastAsia="uk-UA"/>
        </w:rPr>
        <w:t xml:space="preserve">, у відповідності до Порядку ведення обліку і звітності про використання бланків </w:t>
      </w:r>
      <w:proofErr w:type="spellStart"/>
      <w:r>
        <w:rPr>
          <w:sz w:val="28"/>
          <w:szCs w:val="28"/>
          <w:shd w:val="clear" w:color="auto" w:fill="FFFFFF"/>
          <w:lang w:eastAsia="uk-UA"/>
        </w:rPr>
        <w:t>свідоцтв</w:t>
      </w:r>
      <w:proofErr w:type="spellEnd"/>
      <w:r>
        <w:rPr>
          <w:sz w:val="28"/>
          <w:szCs w:val="28"/>
          <w:shd w:val="clear" w:color="auto" w:fill="FFFFFF"/>
          <w:lang w:eastAsia="uk-UA"/>
        </w:rPr>
        <w:t xml:space="preserve"> про державну реєстрацію актів цивільного стану, а також їх зберігання, затвердженого наказом Міністерства юстиції України від 29 жовтня 2012 року №1578/5 та згідно положень Цивільного кодексу України.</w:t>
      </w:r>
    </w:p>
    <w:p w14:paraId="4788AC1F" w14:textId="6491B577" w:rsidR="00973674" w:rsidRDefault="00973674" w:rsidP="006D59F8">
      <w:pPr>
        <w:ind w:firstLine="284"/>
        <w:jc w:val="both"/>
      </w:pPr>
      <w:r>
        <w:rPr>
          <w:sz w:val="28"/>
          <w:szCs w:val="28"/>
          <w:shd w:val="clear" w:color="auto" w:fill="FFFFFF"/>
          <w:lang w:eastAsia="uk-UA"/>
        </w:rPr>
        <w:t xml:space="preserve">3. </w:t>
      </w:r>
      <w:r>
        <w:rPr>
          <w:sz w:val="28"/>
          <w:szCs w:val="28"/>
          <w:shd w:val="clear" w:color="auto" w:fill="FFFFFF"/>
        </w:rPr>
        <w:t xml:space="preserve">На час тимчасової відсутності (відпустки, відрядження, хвороби, тощо) </w:t>
      </w:r>
      <w:r>
        <w:rPr>
          <w:sz w:val="28"/>
          <w:szCs w:val="28"/>
        </w:rPr>
        <w:t>начальника відділу організації надання адміністративних послуг</w:t>
      </w:r>
      <w:r w:rsidR="00302952">
        <w:rPr>
          <w:sz w:val="28"/>
          <w:szCs w:val="28"/>
        </w:rPr>
        <w:t xml:space="preserve"> управління ЦНАП</w:t>
      </w:r>
      <w:r>
        <w:rPr>
          <w:sz w:val="28"/>
          <w:szCs w:val="28"/>
          <w:shd w:val="clear" w:color="auto" w:fill="FFFFFF"/>
        </w:rPr>
        <w:t xml:space="preserve"> Кушнір Інни Олександрівни виконання її обов’язків щодо обліку, звітності про використання бланків </w:t>
      </w:r>
      <w:proofErr w:type="spellStart"/>
      <w:r>
        <w:rPr>
          <w:sz w:val="28"/>
          <w:szCs w:val="28"/>
          <w:shd w:val="clear" w:color="auto" w:fill="FFFFFF"/>
        </w:rPr>
        <w:t>свідоцтв</w:t>
      </w:r>
      <w:proofErr w:type="spellEnd"/>
      <w:r>
        <w:rPr>
          <w:sz w:val="28"/>
          <w:szCs w:val="28"/>
          <w:shd w:val="clear" w:color="auto" w:fill="FFFFFF"/>
        </w:rPr>
        <w:t xml:space="preserve"> про державну реєстрацію актів цивільного стану, а також їх зберігання покладається </w:t>
      </w:r>
      <w:r w:rsidR="003501C7">
        <w:rPr>
          <w:sz w:val="28"/>
          <w:szCs w:val="28"/>
          <w:shd w:val="clear" w:color="auto" w:fill="FFFFFF"/>
        </w:rPr>
        <w:t xml:space="preserve">на </w:t>
      </w:r>
      <w:r w:rsidR="005D47BB">
        <w:rPr>
          <w:sz w:val="28"/>
          <w:szCs w:val="28"/>
          <w:shd w:val="clear" w:color="auto" w:fill="FFFFFF"/>
        </w:rPr>
        <w:t>заступника начальника</w:t>
      </w:r>
      <w:r>
        <w:rPr>
          <w:sz w:val="28"/>
          <w:szCs w:val="28"/>
        </w:rPr>
        <w:t xml:space="preserve"> управління «Центр надання адміністративних послуг» виконавчого комітету Нововолинської міської ради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="005D47BB">
        <w:rPr>
          <w:sz w:val="28"/>
          <w:szCs w:val="28"/>
          <w:shd w:val="clear" w:color="auto" w:fill="FFFFFF"/>
        </w:rPr>
        <w:t>Гелевич</w:t>
      </w:r>
      <w:proofErr w:type="spellEnd"/>
      <w:r w:rsidR="005D47BB">
        <w:rPr>
          <w:sz w:val="28"/>
          <w:szCs w:val="28"/>
          <w:shd w:val="clear" w:color="auto" w:fill="FFFFFF"/>
        </w:rPr>
        <w:t xml:space="preserve"> Каріну Олегівну</w:t>
      </w:r>
      <w:r>
        <w:rPr>
          <w:sz w:val="28"/>
          <w:szCs w:val="28"/>
          <w:shd w:val="clear" w:color="auto" w:fill="FFFFFF"/>
        </w:rPr>
        <w:t>.</w:t>
      </w:r>
    </w:p>
    <w:p w14:paraId="613FEBE3" w14:textId="1B0E47FC" w:rsidR="00973674" w:rsidRDefault="00973674" w:rsidP="006D59F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иконанням цього рішення покласти на керуючу справами </w:t>
      </w:r>
      <w:r w:rsidR="00C63CEB">
        <w:rPr>
          <w:sz w:val="28"/>
          <w:szCs w:val="28"/>
        </w:rPr>
        <w:t xml:space="preserve">виконавчого комітету міської ради Валентину </w:t>
      </w:r>
      <w:proofErr w:type="spellStart"/>
      <w:r w:rsidR="00C63CEB">
        <w:rPr>
          <w:sz w:val="28"/>
          <w:szCs w:val="28"/>
        </w:rPr>
        <w:t>Степюк</w:t>
      </w:r>
      <w:proofErr w:type="spellEnd"/>
      <w:r>
        <w:rPr>
          <w:sz w:val="28"/>
          <w:szCs w:val="28"/>
        </w:rPr>
        <w:t>.</w:t>
      </w:r>
    </w:p>
    <w:p w14:paraId="6C49605E" w14:textId="77777777" w:rsidR="00973674" w:rsidRDefault="00973674" w:rsidP="006D59F8">
      <w:pPr>
        <w:ind w:firstLine="284"/>
        <w:jc w:val="both"/>
        <w:rPr>
          <w:sz w:val="28"/>
          <w:szCs w:val="28"/>
        </w:rPr>
      </w:pPr>
    </w:p>
    <w:p w14:paraId="5602EE7B" w14:textId="77777777" w:rsidR="00973674" w:rsidRDefault="00973674" w:rsidP="00973674">
      <w:pPr>
        <w:jc w:val="both"/>
      </w:pPr>
    </w:p>
    <w:p w14:paraId="4983DA19" w14:textId="77777777" w:rsidR="00973674" w:rsidRDefault="00973674" w:rsidP="00973674">
      <w:pPr>
        <w:tabs>
          <w:tab w:val="left" w:pos="450"/>
        </w:tabs>
        <w:spacing w:line="240" w:lineRule="atLeast"/>
        <w:jc w:val="both"/>
        <w:rPr>
          <w:bCs/>
          <w:sz w:val="28"/>
          <w:szCs w:val="28"/>
          <w:lang w:eastAsia="uk-UA"/>
        </w:rPr>
      </w:pPr>
    </w:p>
    <w:p w14:paraId="6252BCC2" w14:textId="46162E58" w:rsidR="00973674" w:rsidRDefault="00973674" w:rsidP="00973674">
      <w:pPr>
        <w:tabs>
          <w:tab w:val="left" w:pos="450"/>
        </w:tabs>
        <w:spacing w:line="240" w:lineRule="atLeast"/>
        <w:jc w:val="both"/>
        <w:rPr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Міський голова</w:t>
      </w:r>
      <w:r>
        <w:rPr>
          <w:bCs/>
          <w:sz w:val="28"/>
          <w:szCs w:val="28"/>
          <w:lang w:eastAsia="uk-UA"/>
        </w:rPr>
        <w:tab/>
      </w:r>
      <w:r>
        <w:rPr>
          <w:bCs/>
          <w:sz w:val="28"/>
          <w:szCs w:val="28"/>
          <w:lang w:eastAsia="uk-UA"/>
        </w:rPr>
        <w:tab/>
      </w:r>
      <w:r>
        <w:rPr>
          <w:bCs/>
          <w:sz w:val="28"/>
          <w:szCs w:val="28"/>
          <w:lang w:eastAsia="uk-UA"/>
        </w:rPr>
        <w:tab/>
      </w:r>
      <w:r>
        <w:rPr>
          <w:bCs/>
          <w:sz w:val="28"/>
          <w:szCs w:val="28"/>
          <w:lang w:eastAsia="uk-UA"/>
        </w:rPr>
        <w:tab/>
      </w:r>
      <w:r>
        <w:rPr>
          <w:bCs/>
          <w:sz w:val="28"/>
          <w:szCs w:val="28"/>
          <w:lang w:eastAsia="uk-UA"/>
        </w:rPr>
        <w:tab/>
      </w:r>
      <w:r>
        <w:rPr>
          <w:bCs/>
          <w:sz w:val="28"/>
          <w:szCs w:val="28"/>
          <w:lang w:eastAsia="uk-UA"/>
        </w:rPr>
        <w:tab/>
      </w:r>
      <w:r w:rsidR="00C63CEB">
        <w:rPr>
          <w:b/>
          <w:bCs/>
          <w:sz w:val="28"/>
          <w:szCs w:val="28"/>
          <w:lang w:eastAsia="uk-UA"/>
        </w:rPr>
        <w:tab/>
      </w:r>
      <w:r w:rsidR="00C63CEB">
        <w:rPr>
          <w:b/>
          <w:bCs/>
          <w:sz w:val="28"/>
          <w:szCs w:val="28"/>
          <w:lang w:eastAsia="uk-UA"/>
        </w:rPr>
        <w:tab/>
        <w:t xml:space="preserve">         </w:t>
      </w:r>
      <w:r w:rsidR="00C63CEB" w:rsidRPr="00C63CEB">
        <w:rPr>
          <w:sz w:val="28"/>
          <w:szCs w:val="28"/>
          <w:lang w:eastAsia="uk-UA"/>
        </w:rPr>
        <w:t>Борис КАРПУС</w:t>
      </w:r>
    </w:p>
    <w:p w14:paraId="0ABEB538" w14:textId="77777777" w:rsidR="00C63CEB" w:rsidRDefault="00C63CEB" w:rsidP="00973674">
      <w:pPr>
        <w:tabs>
          <w:tab w:val="left" w:pos="450"/>
        </w:tabs>
        <w:spacing w:line="240" w:lineRule="atLeast"/>
        <w:jc w:val="both"/>
        <w:rPr>
          <w:sz w:val="28"/>
          <w:szCs w:val="28"/>
          <w:lang w:eastAsia="uk-UA"/>
        </w:rPr>
      </w:pPr>
    </w:p>
    <w:p w14:paraId="6BEBE016" w14:textId="0E49CBAE" w:rsidR="00CE4FC1" w:rsidRDefault="00C63CEB" w:rsidP="00123F6B">
      <w:pPr>
        <w:tabs>
          <w:tab w:val="left" w:pos="450"/>
        </w:tabs>
        <w:spacing w:line="240" w:lineRule="atLeast"/>
        <w:jc w:val="both"/>
        <w:rPr>
          <w:sz w:val="28"/>
          <w:szCs w:val="28"/>
        </w:rPr>
      </w:pPr>
      <w:r w:rsidRPr="005D47BB">
        <w:rPr>
          <w:lang w:eastAsia="uk-UA"/>
        </w:rPr>
        <w:t xml:space="preserve">Ольга </w:t>
      </w:r>
      <w:proofErr w:type="spellStart"/>
      <w:r w:rsidRPr="005D47BB">
        <w:rPr>
          <w:lang w:eastAsia="uk-UA"/>
        </w:rPr>
        <w:t>Медведь</w:t>
      </w:r>
      <w:proofErr w:type="spellEnd"/>
      <w:r w:rsidRPr="005D47BB">
        <w:rPr>
          <w:lang w:eastAsia="uk-UA"/>
        </w:rPr>
        <w:t xml:space="preserve"> 0689255151</w:t>
      </w:r>
    </w:p>
    <w:sectPr w:rsidR="00CE4FC1" w:rsidSect="00791AC8">
      <w:headerReference w:type="default" r:id="rId9"/>
      <w:pgSz w:w="11906" w:h="16838"/>
      <w:pgMar w:top="426" w:right="567" w:bottom="426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1225C" w14:textId="77777777" w:rsidR="001B2EC9" w:rsidRDefault="001B2EC9" w:rsidP="00092897">
      <w:r>
        <w:separator/>
      </w:r>
    </w:p>
  </w:endnote>
  <w:endnote w:type="continuationSeparator" w:id="0">
    <w:p w14:paraId="0C58984D" w14:textId="77777777" w:rsidR="001B2EC9" w:rsidRDefault="001B2EC9" w:rsidP="0009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F8310" w14:textId="77777777" w:rsidR="001B2EC9" w:rsidRDefault="001B2EC9" w:rsidP="00092897">
      <w:r>
        <w:separator/>
      </w:r>
    </w:p>
  </w:footnote>
  <w:footnote w:type="continuationSeparator" w:id="0">
    <w:p w14:paraId="59EFC0C2" w14:textId="77777777" w:rsidR="001B2EC9" w:rsidRDefault="001B2EC9" w:rsidP="00092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9034137"/>
      <w:docPartObj>
        <w:docPartGallery w:val="Page Numbers (Top of Page)"/>
        <w:docPartUnique/>
      </w:docPartObj>
    </w:sdtPr>
    <w:sdtContent>
      <w:p w14:paraId="37C39F2B" w14:textId="7278DD99" w:rsidR="00791AC8" w:rsidRDefault="00791AC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6D920" w14:textId="34CD8F29" w:rsidR="00092897" w:rsidRDefault="0009289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C496D"/>
    <w:multiLevelType w:val="hybridMultilevel"/>
    <w:tmpl w:val="133EB3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54F09"/>
    <w:multiLevelType w:val="hybridMultilevel"/>
    <w:tmpl w:val="963E4B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A982B18"/>
    <w:multiLevelType w:val="hybridMultilevel"/>
    <w:tmpl w:val="4D4CF29C"/>
    <w:lvl w:ilvl="0" w:tplc="F56E4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1A730E"/>
    <w:multiLevelType w:val="hybridMultilevel"/>
    <w:tmpl w:val="70AE5A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75B86A1C"/>
    <w:multiLevelType w:val="hybridMultilevel"/>
    <w:tmpl w:val="DA78ECD8"/>
    <w:lvl w:ilvl="0" w:tplc="AE32565E">
      <w:start w:val="1"/>
      <w:numFmt w:val="decimal"/>
      <w:lvlText w:val="%1)"/>
      <w:lvlJc w:val="left"/>
      <w:pPr>
        <w:ind w:left="36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AA4C25"/>
    <w:multiLevelType w:val="hybridMultilevel"/>
    <w:tmpl w:val="6198A1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602491937">
    <w:abstractNumId w:val="3"/>
  </w:num>
  <w:num w:numId="2" w16cid:durableId="635573482">
    <w:abstractNumId w:val="2"/>
  </w:num>
  <w:num w:numId="3" w16cid:durableId="12447560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1890172">
    <w:abstractNumId w:val="13"/>
  </w:num>
  <w:num w:numId="5" w16cid:durableId="621964962">
    <w:abstractNumId w:val="6"/>
  </w:num>
  <w:num w:numId="6" w16cid:durableId="303199926">
    <w:abstractNumId w:val="7"/>
  </w:num>
  <w:num w:numId="7" w16cid:durableId="334385111">
    <w:abstractNumId w:val="5"/>
  </w:num>
  <w:num w:numId="8" w16cid:durableId="1057630235">
    <w:abstractNumId w:val="10"/>
  </w:num>
  <w:num w:numId="9" w16cid:durableId="1656376114">
    <w:abstractNumId w:val="0"/>
  </w:num>
  <w:num w:numId="10" w16cid:durableId="1766538919">
    <w:abstractNumId w:val="1"/>
  </w:num>
  <w:num w:numId="11" w16cid:durableId="155338894">
    <w:abstractNumId w:val="12"/>
  </w:num>
  <w:num w:numId="12" w16cid:durableId="1905216086">
    <w:abstractNumId w:val="8"/>
  </w:num>
  <w:num w:numId="13" w16cid:durableId="1270577717">
    <w:abstractNumId w:val="9"/>
  </w:num>
  <w:num w:numId="14" w16cid:durableId="5873451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D42"/>
    <w:rsid w:val="00025440"/>
    <w:rsid w:val="00036C09"/>
    <w:rsid w:val="000403DA"/>
    <w:rsid w:val="000515F6"/>
    <w:rsid w:val="0006518D"/>
    <w:rsid w:val="00092897"/>
    <w:rsid w:val="00093C65"/>
    <w:rsid w:val="00094E20"/>
    <w:rsid w:val="000B6B9A"/>
    <w:rsid w:val="000C3C93"/>
    <w:rsid w:val="000D41A1"/>
    <w:rsid w:val="000E2E2B"/>
    <w:rsid w:val="000E4EF0"/>
    <w:rsid w:val="001057A5"/>
    <w:rsid w:val="00123F6B"/>
    <w:rsid w:val="00124CE8"/>
    <w:rsid w:val="00132D8A"/>
    <w:rsid w:val="00151069"/>
    <w:rsid w:val="00155C00"/>
    <w:rsid w:val="00175336"/>
    <w:rsid w:val="0019782E"/>
    <w:rsid w:val="001A639D"/>
    <w:rsid w:val="001B1C70"/>
    <w:rsid w:val="001B2EC9"/>
    <w:rsid w:val="001D30D6"/>
    <w:rsid w:val="001D5E48"/>
    <w:rsid w:val="001D7801"/>
    <w:rsid w:val="001F21E5"/>
    <w:rsid w:val="001F41AE"/>
    <w:rsid w:val="002136C0"/>
    <w:rsid w:val="002204F5"/>
    <w:rsid w:val="00265E0C"/>
    <w:rsid w:val="0027256C"/>
    <w:rsid w:val="0027329D"/>
    <w:rsid w:val="00275210"/>
    <w:rsid w:val="0028034D"/>
    <w:rsid w:val="002817B5"/>
    <w:rsid w:val="00281C3C"/>
    <w:rsid w:val="002843DB"/>
    <w:rsid w:val="002907C9"/>
    <w:rsid w:val="002A6A70"/>
    <w:rsid w:val="002B65CC"/>
    <w:rsid w:val="002D3697"/>
    <w:rsid w:val="002E2672"/>
    <w:rsid w:val="002E73CE"/>
    <w:rsid w:val="002F0951"/>
    <w:rsid w:val="003019CF"/>
    <w:rsid w:val="00302952"/>
    <w:rsid w:val="00313C09"/>
    <w:rsid w:val="003311F6"/>
    <w:rsid w:val="003401B3"/>
    <w:rsid w:val="00340EBF"/>
    <w:rsid w:val="00346E5B"/>
    <w:rsid w:val="003501C7"/>
    <w:rsid w:val="003668F9"/>
    <w:rsid w:val="003776BA"/>
    <w:rsid w:val="003A5889"/>
    <w:rsid w:val="003A58E7"/>
    <w:rsid w:val="003B7699"/>
    <w:rsid w:val="003C47F9"/>
    <w:rsid w:val="003C7D42"/>
    <w:rsid w:val="003D2CC9"/>
    <w:rsid w:val="003E01DA"/>
    <w:rsid w:val="003E1FED"/>
    <w:rsid w:val="003F0411"/>
    <w:rsid w:val="004024E8"/>
    <w:rsid w:val="00407F3A"/>
    <w:rsid w:val="004303ED"/>
    <w:rsid w:val="0043121B"/>
    <w:rsid w:val="00435D0C"/>
    <w:rsid w:val="00454779"/>
    <w:rsid w:val="004649A4"/>
    <w:rsid w:val="0047021D"/>
    <w:rsid w:val="00476F32"/>
    <w:rsid w:val="004A38CC"/>
    <w:rsid w:val="004B1885"/>
    <w:rsid w:val="004B4CDF"/>
    <w:rsid w:val="004C049E"/>
    <w:rsid w:val="004C6696"/>
    <w:rsid w:val="004E454C"/>
    <w:rsid w:val="004F1C58"/>
    <w:rsid w:val="004F4651"/>
    <w:rsid w:val="00507AF5"/>
    <w:rsid w:val="0053532F"/>
    <w:rsid w:val="00550057"/>
    <w:rsid w:val="00576516"/>
    <w:rsid w:val="0059249B"/>
    <w:rsid w:val="00596C12"/>
    <w:rsid w:val="005D0882"/>
    <w:rsid w:val="005D47BB"/>
    <w:rsid w:val="005E492A"/>
    <w:rsid w:val="005F33DA"/>
    <w:rsid w:val="006130F7"/>
    <w:rsid w:val="00622045"/>
    <w:rsid w:val="0063776C"/>
    <w:rsid w:val="00640130"/>
    <w:rsid w:val="0065624C"/>
    <w:rsid w:val="006804A7"/>
    <w:rsid w:val="006A3385"/>
    <w:rsid w:val="006A4680"/>
    <w:rsid w:val="006A7DA1"/>
    <w:rsid w:val="006C05CC"/>
    <w:rsid w:val="006D59F8"/>
    <w:rsid w:val="006E05F5"/>
    <w:rsid w:val="006E5744"/>
    <w:rsid w:val="00715C10"/>
    <w:rsid w:val="00732557"/>
    <w:rsid w:val="0073338E"/>
    <w:rsid w:val="007344EE"/>
    <w:rsid w:val="00744B89"/>
    <w:rsid w:val="0074688F"/>
    <w:rsid w:val="00747382"/>
    <w:rsid w:val="00763FF4"/>
    <w:rsid w:val="00781D1D"/>
    <w:rsid w:val="00791AC8"/>
    <w:rsid w:val="00793E78"/>
    <w:rsid w:val="007979E8"/>
    <w:rsid w:val="007B3A42"/>
    <w:rsid w:val="007B644D"/>
    <w:rsid w:val="007C53C9"/>
    <w:rsid w:val="007D1BD4"/>
    <w:rsid w:val="007D5F92"/>
    <w:rsid w:val="008079BB"/>
    <w:rsid w:val="00834010"/>
    <w:rsid w:val="00836F50"/>
    <w:rsid w:val="00850CAC"/>
    <w:rsid w:val="008917B4"/>
    <w:rsid w:val="008B36A5"/>
    <w:rsid w:val="008C7A0B"/>
    <w:rsid w:val="008D770A"/>
    <w:rsid w:val="008D7CDB"/>
    <w:rsid w:val="008E5839"/>
    <w:rsid w:val="008F7EF0"/>
    <w:rsid w:val="009155BB"/>
    <w:rsid w:val="00946AF8"/>
    <w:rsid w:val="009476D2"/>
    <w:rsid w:val="00962DE3"/>
    <w:rsid w:val="00973674"/>
    <w:rsid w:val="009A7F7C"/>
    <w:rsid w:val="009D5DEC"/>
    <w:rsid w:val="009F5AB5"/>
    <w:rsid w:val="00A15C55"/>
    <w:rsid w:val="00A21E05"/>
    <w:rsid w:val="00A24818"/>
    <w:rsid w:val="00A248E2"/>
    <w:rsid w:val="00A31D2C"/>
    <w:rsid w:val="00A32FFE"/>
    <w:rsid w:val="00A57BDC"/>
    <w:rsid w:val="00A638DC"/>
    <w:rsid w:val="00A652E3"/>
    <w:rsid w:val="00A76FEA"/>
    <w:rsid w:val="00A8377E"/>
    <w:rsid w:val="00AA4B4B"/>
    <w:rsid w:val="00AC5051"/>
    <w:rsid w:val="00AC6F71"/>
    <w:rsid w:val="00AD01A1"/>
    <w:rsid w:val="00AE787E"/>
    <w:rsid w:val="00B0529E"/>
    <w:rsid w:val="00B40A14"/>
    <w:rsid w:val="00B52DA0"/>
    <w:rsid w:val="00B805D4"/>
    <w:rsid w:val="00B854A5"/>
    <w:rsid w:val="00B94978"/>
    <w:rsid w:val="00BA1FAD"/>
    <w:rsid w:val="00BB5B35"/>
    <w:rsid w:val="00BC067E"/>
    <w:rsid w:val="00BE4C0A"/>
    <w:rsid w:val="00BF374A"/>
    <w:rsid w:val="00C01FF8"/>
    <w:rsid w:val="00C04956"/>
    <w:rsid w:val="00C33A02"/>
    <w:rsid w:val="00C45807"/>
    <w:rsid w:val="00C63CEB"/>
    <w:rsid w:val="00C80FAE"/>
    <w:rsid w:val="00CE1117"/>
    <w:rsid w:val="00CE4FC1"/>
    <w:rsid w:val="00D008A8"/>
    <w:rsid w:val="00D030B7"/>
    <w:rsid w:val="00D10C7C"/>
    <w:rsid w:val="00D17D47"/>
    <w:rsid w:val="00D20FCB"/>
    <w:rsid w:val="00D268BF"/>
    <w:rsid w:val="00D536F9"/>
    <w:rsid w:val="00D55F73"/>
    <w:rsid w:val="00D6347F"/>
    <w:rsid w:val="00D80A18"/>
    <w:rsid w:val="00DB2943"/>
    <w:rsid w:val="00DD2B5F"/>
    <w:rsid w:val="00DD48BE"/>
    <w:rsid w:val="00DE2170"/>
    <w:rsid w:val="00DE569D"/>
    <w:rsid w:val="00DE5EA4"/>
    <w:rsid w:val="00E01210"/>
    <w:rsid w:val="00E02043"/>
    <w:rsid w:val="00E03E72"/>
    <w:rsid w:val="00E17F10"/>
    <w:rsid w:val="00E2039E"/>
    <w:rsid w:val="00E50FE6"/>
    <w:rsid w:val="00E57651"/>
    <w:rsid w:val="00E7218A"/>
    <w:rsid w:val="00E735C4"/>
    <w:rsid w:val="00E76D62"/>
    <w:rsid w:val="00EB71D0"/>
    <w:rsid w:val="00EC6C3B"/>
    <w:rsid w:val="00ED347C"/>
    <w:rsid w:val="00ED7EB3"/>
    <w:rsid w:val="00EE65FD"/>
    <w:rsid w:val="00EE7637"/>
    <w:rsid w:val="00F02D3C"/>
    <w:rsid w:val="00F06C7E"/>
    <w:rsid w:val="00F62C85"/>
    <w:rsid w:val="00F74DD7"/>
    <w:rsid w:val="00F75C34"/>
    <w:rsid w:val="00F94123"/>
    <w:rsid w:val="00F94C32"/>
    <w:rsid w:val="00FA1A91"/>
    <w:rsid w:val="00FA30D1"/>
    <w:rsid w:val="00FC0B51"/>
    <w:rsid w:val="00FE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DC364"/>
  <w15:docId w15:val="{DE33C6DB-DB3B-4066-80AA-DE461FEC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ий текст з від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і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rvps2">
    <w:name w:val="rvps2"/>
    <w:basedOn w:val="a"/>
    <w:rsid w:val="00A2481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d">
    <w:name w:val="Hyperlink"/>
    <w:basedOn w:val="a0"/>
    <w:uiPriority w:val="99"/>
    <w:unhideWhenUsed/>
    <w:rsid w:val="003311F6"/>
    <w:rPr>
      <w:color w:val="0000FF" w:themeColor="hyperlink"/>
      <w:u w:val="single"/>
    </w:rPr>
  </w:style>
  <w:style w:type="paragraph" w:customStyle="1" w:styleId="HTML1">
    <w:name w:val="Стандартный HTML1"/>
    <w:basedOn w:val="a"/>
    <w:qFormat/>
    <w:rsid w:val="0097367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Segoe UI" w:hAnsi="Courier New" w:cs="Courier New"/>
      <w:color w:val="000000"/>
      <w:lang w:eastAsia="zh-CN" w:bidi="hi-IN"/>
    </w:rPr>
  </w:style>
  <w:style w:type="character" w:styleId="ae">
    <w:name w:val="line number"/>
    <w:basedOn w:val="a0"/>
    <w:uiPriority w:val="99"/>
    <w:semiHidden/>
    <w:unhideWhenUsed/>
    <w:rsid w:val="00092897"/>
  </w:style>
  <w:style w:type="paragraph" w:styleId="af">
    <w:name w:val="header"/>
    <w:basedOn w:val="a"/>
    <w:link w:val="af0"/>
    <w:uiPriority w:val="99"/>
    <w:unhideWhenUsed/>
    <w:rsid w:val="00092897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0928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92897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09289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A6446-D1B2-4BED-AA84-8663A544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12</Words>
  <Characters>1661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уй СЙ_2</dc:creator>
  <cp:lastModifiedBy>User30</cp:lastModifiedBy>
  <cp:revision>13</cp:revision>
  <cp:lastPrinted>2024-11-07T05:59:00Z</cp:lastPrinted>
  <dcterms:created xsi:type="dcterms:W3CDTF">2024-10-18T08:48:00Z</dcterms:created>
  <dcterms:modified xsi:type="dcterms:W3CDTF">2024-11-07T14:04:00Z</dcterms:modified>
</cp:coreProperties>
</file>